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30"/>
        <w:gridCol w:w="6540"/>
        <w:gridCol w:w="525"/>
        <w:gridCol w:w="1290"/>
        <w:gridCol w:w="1305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3B47B" w14:textId="250D3BF2" w:rsidR="00742D25" w:rsidRPr="00A5798D" w:rsidRDefault="00A0770D" w:rsidP="00A5798D">
            <w:pPr>
              <w:ind w:right="0"/>
              <w:jc w:val="right"/>
            </w:pPr>
            <w:r w:rsidRPr="00A0770D">
              <w:t>419000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AFBB96" w14:textId="1A4E72AE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F9D40" w14:textId="77777777" w:rsidR="00742D25" w:rsidRPr="00A5798D" w:rsidRDefault="00742D25" w:rsidP="00A5798D">
            <w:pPr>
              <w:ind w:right="1"/>
              <w:jc w:val="righ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510A061" w14:textId="77777777" w:rsidR="00742D25" w:rsidRPr="00A5798D" w:rsidRDefault="00742D25" w:rsidP="00A5798D">
            <w:pPr>
              <w:spacing w:after="160"/>
              <w:ind w:right="0"/>
              <w:jc w:val="right"/>
            </w:pP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91C3A" w14:textId="138899F4" w:rsidR="00742D25" w:rsidRPr="00A5798D" w:rsidRDefault="00A0770D" w:rsidP="00A5798D">
            <w:pPr>
              <w:ind w:right="1"/>
              <w:jc w:val="right"/>
            </w:pPr>
            <w:r>
              <w:t>419</w:t>
            </w:r>
            <w:r w:rsidR="000F0884">
              <w:t>000</w:t>
            </w:r>
            <w:r w:rsidR="009D01B6" w:rsidRPr="00A5798D"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ECCB93B" w14:textId="22EDBDF1" w:rsidR="00742D25" w:rsidRPr="00A5798D" w:rsidRDefault="00A0770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2448A22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FF819" w14:textId="646FF681" w:rsidR="00742D25" w:rsidRPr="00A5798D" w:rsidRDefault="00A0770D" w:rsidP="00A5798D">
            <w:pPr>
              <w:ind w:right="0"/>
              <w:jc w:val="right"/>
            </w:pPr>
            <w:r w:rsidRPr="00A0770D">
              <w:t>41875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CADBF15" w14:textId="50967FFD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48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80F8CE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E3E06" w14:textId="79F45A68" w:rsidR="00742D25" w:rsidRPr="00A5798D" w:rsidRDefault="00A0770D" w:rsidP="00A5798D">
            <w:pPr>
              <w:ind w:right="1"/>
              <w:jc w:val="right"/>
            </w:pPr>
            <w:r>
              <w:t>4000</w:t>
            </w:r>
            <w:r w:rsidR="000F0884" w:rsidRPr="000F0884">
              <w:t>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F6E1EAF" w14:textId="43D3356C" w:rsidR="00742D25" w:rsidRPr="00A5798D" w:rsidRDefault="00A0770D" w:rsidP="000F0884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3DC1" w14:textId="40EE80F3" w:rsidR="00742D25" w:rsidRPr="00A5798D" w:rsidRDefault="00A0770D" w:rsidP="00A5798D">
            <w:pPr>
              <w:ind w:right="1"/>
              <w:jc w:val="right"/>
            </w:pPr>
            <w:r>
              <w:t>1875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86DDA5" w14:textId="18D5C83D" w:rsidR="00742D25" w:rsidRPr="00A5798D" w:rsidRDefault="000F0884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3FD8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1313A6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2187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F1E015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266FDEB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EA77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91B2759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4EC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EF3D14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9541E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49CF2D8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E41D" w14:textId="380FC27C" w:rsidR="00742D25" w:rsidRPr="00A5798D" w:rsidRDefault="00A0770D" w:rsidP="00A5798D">
            <w:pPr>
              <w:ind w:right="0"/>
              <w:jc w:val="right"/>
            </w:pPr>
            <w:r>
              <w:t>25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2651A15" w14:textId="7657CA2B" w:rsidR="00742D25" w:rsidRPr="00A5798D" w:rsidRDefault="00A0770D" w:rsidP="00A0770D">
            <w:pPr>
              <w:tabs>
                <w:tab w:val="center" w:pos="616"/>
                <w:tab w:val="right" w:pos="1233"/>
              </w:tabs>
              <w:spacing w:after="160"/>
              <w:ind w:righ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6950AD">
              <w:rPr>
                <w:b/>
                <w:bCs/>
              </w:rPr>
              <w:t>0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F826" w14:textId="2A2B8513" w:rsidR="00742D25" w:rsidRPr="00A5798D" w:rsidRDefault="00A0770D" w:rsidP="00A5798D">
            <w:pPr>
              <w:ind w:right="0"/>
              <w:jc w:val="right"/>
            </w:pPr>
            <w:r>
              <w:rPr>
                <w:b/>
              </w:rPr>
              <w:t>25</w:t>
            </w:r>
            <w:r w:rsidR="006950AD">
              <w:rPr>
                <w:b/>
              </w:rPr>
              <w:t>0</w:t>
            </w:r>
            <w:r w:rsidR="006950AD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D567A22" w14:textId="78C24875" w:rsidR="00742D25" w:rsidRPr="00A5798D" w:rsidRDefault="000F0884" w:rsidP="00A5798D">
            <w:pPr>
              <w:spacing w:after="160"/>
              <w:ind w:right="0"/>
              <w:jc w:val="right"/>
            </w:pPr>
            <w:r>
              <w:t>10</w:t>
            </w:r>
            <w:r w:rsidR="00317B2D" w:rsidRPr="00A5798D">
              <w:t>0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4103DCA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8EF6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D763C2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BB4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EE3C1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F93D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73747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CAC9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E6923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EA19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D79004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FFB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FD05A9D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65876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DC5ACB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F89A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80AF8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BD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74366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155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01FCEF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74E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ADECA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46A8C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F50DC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7DF1F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7558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0A5273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5C" w14:textId="48C36C5D" w:rsidR="00742D25" w:rsidRPr="00A5798D" w:rsidRDefault="00A0770D" w:rsidP="00A5798D">
            <w:pPr>
              <w:ind w:right="0"/>
              <w:jc w:val="right"/>
            </w:pPr>
            <w:r>
              <w:t>25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5EBCD5" w14:textId="0C2111EA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60619" w14:textId="1EFAB90E" w:rsidR="00742D25" w:rsidRPr="00A5798D" w:rsidRDefault="00A0770D" w:rsidP="00A5798D">
            <w:pPr>
              <w:spacing w:after="160"/>
              <w:ind w:right="0"/>
              <w:jc w:val="right"/>
            </w:pPr>
            <w:r>
              <w:t>5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34D89B" w14:textId="7855FE67" w:rsidR="00742D25" w:rsidRPr="00A5798D" w:rsidRDefault="00A0770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7CA4E57" w14:textId="3BC09548" w:rsidR="00742D25" w:rsidRPr="00A5798D" w:rsidRDefault="00A0770D" w:rsidP="00A5798D">
            <w:pPr>
              <w:ind w:right="0"/>
              <w:jc w:val="right"/>
            </w:pPr>
            <w:r>
              <w:t>198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72C0DB0" w14:textId="685D0585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7469" w14:textId="77777777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6D280898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 :</w:t>
            </w:r>
            <w:r w:rsidRPr="00A5798D">
              <w:rPr>
                <w:sz w:val="13"/>
              </w:rPr>
              <w:tab/>
            </w:r>
            <w:proofErr w:type="spellStart"/>
            <w:r w:rsidR="00A0770D">
              <w:rPr>
                <w:sz w:val="13"/>
              </w:rPr>
              <w:t>Colvia</w:t>
            </w:r>
            <w:proofErr w:type="spellEnd"/>
            <w:r w:rsidR="00A0770D">
              <w:rPr>
                <w:sz w:val="13"/>
              </w:rPr>
              <w:t xml:space="preserve"> </w:t>
            </w:r>
            <w:proofErr w:type="spellStart"/>
            <w:r w:rsidR="00A0770D">
              <w:rPr>
                <w:sz w:val="13"/>
              </w:rPr>
              <w:t>s.r.o</w:t>
            </w:r>
            <w:proofErr w:type="spellEnd"/>
            <w:r w:rsidR="00A0770D">
              <w:rPr>
                <w:sz w:val="13"/>
              </w:rPr>
              <w:t xml:space="preserve">., </w:t>
            </w:r>
            <w:r w:rsidR="00A0770D" w:rsidRPr="00A0770D">
              <w:rPr>
                <w:sz w:val="13"/>
              </w:rPr>
              <w:t>Jesenského</w:t>
            </w:r>
            <w:r w:rsidR="00A0770D">
              <w:rPr>
                <w:sz w:val="13"/>
              </w:rPr>
              <w:t xml:space="preserve"> </w:t>
            </w:r>
            <w:r w:rsidR="00A0770D" w:rsidRPr="00A0770D">
              <w:rPr>
                <w:sz w:val="13"/>
              </w:rPr>
              <w:t>4707</w:t>
            </w:r>
            <w:r w:rsidR="00A0770D">
              <w:rPr>
                <w:sz w:val="13"/>
              </w:rPr>
              <w:t>, 96001 Zvole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7436251A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</w:t>
            </w:r>
            <w:r w:rsidR="000F0884">
              <w:rPr>
                <w:sz w:val="14"/>
              </w:rPr>
              <w:t>3</w:t>
            </w:r>
          </w:p>
          <w:p w14:paraId="04A2BB66" w14:textId="452F0F39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</w:t>
            </w:r>
            <w:r w:rsidR="000F0884">
              <w:rPr>
                <w:sz w:val="14"/>
              </w:rPr>
              <w:t>3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435E" w14:textId="77777777" w:rsidR="007A61CA" w:rsidRDefault="007A61CA" w:rsidP="00084FC5">
      <w:pPr>
        <w:spacing w:line="240" w:lineRule="auto"/>
      </w:pPr>
      <w:r>
        <w:separator/>
      </w:r>
    </w:p>
  </w:endnote>
  <w:endnote w:type="continuationSeparator" w:id="0">
    <w:p w14:paraId="025188E2" w14:textId="77777777" w:rsidR="007A61CA" w:rsidRDefault="007A61CA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1131" w14:textId="77777777" w:rsidR="007A61CA" w:rsidRDefault="007A61CA" w:rsidP="00084FC5">
      <w:pPr>
        <w:spacing w:line="240" w:lineRule="auto"/>
      </w:pPr>
      <w:r>
        <w:separator/>
      </w:r>
    </w:p>
  </w:footnote>
  <w:footnote w:type="continuationSeparator" w:id="0">
    <w:p w14:paraId="4244565F" w14:textId="77777777" w:rsidR="007A61CA" w:rsidRDefault="007A61CA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5"/>
    <w:rsid w:val="00084FC5"/>
    <w:rsid w:val="000F0884"/>
    <w:rsid w:val="00317B2D"/>
    <w:rsid w:val="004572FD"/>
    <w:rsid w:val="006950AD"/>
    <w:rsid w:val="00742D25"/>
    <w:rsid w:val="007A61CA"/>
    <w:rsid w:val="007E5E73"/>
    <w:rsid w:val="0087580D"/>
    <w:rsid w:val="008F2037"/>
    <w:rsid w:val="009D01B6"/>
    <w:rsid w:val="00A0770D"/>
    <w:rsid w:val="00A5798D"/>
    <w:rsid w:val="00AC7255"/>
    <w:rsid w:val="00CA5D56"/>
    <w:rsid w:val="00E243F1"/>
    <w:rsid w:val="00E44504"/>
    <w:rsid w:val="00EE03C9"/>
    <w:rsid w:val="00FB0342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.strakova@student.umb.sk dominika</cp:lastModifiedBy>
  <cp:revision>2</cp:revision>
  <dcterms:created xsi:type="dcterms:W3CDTF">2025-03-20T07:16:00Z</dcterms:created>
  <dcterms:modified xsi:type="dcterms:W3CDTF">2025-03-20T07:16:00Z</dcterms:modified>
</cp:coreProperties>
</file>